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AA" w:rsidRDefault="008A658D">
      <w:pPr>
        <w:rPr>
          <w:lang w:val="bg-BG"/>
        </w:rPr>
      </w:pPr>
      <w:proofErr w:type="spellStart"/>
      <w:r>
        <w:rPr>
          <w:lang w:val="bg-BG"/>
        </w:rPr>
        <w:t>Алейн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Бехрин</w:t>
      </w:r>
      <w:proofErr w:type="spellEnd"/>
      <w:r>
        <w:rPr>
          <w:lang w:val="bg-BG"/>
        </w:rPr>
        <w:t xml:space="preserve"> Хасанова</w:t>
      </w:r>
    </w:p>
    <w:p w:rsidR="008A658D" w:rsidRPr="008A658D" w:rsidRDefault="008A658D">
      <w:pPr>
        <w:rPr>
          <w:lang w:val="bg-BG"/>
        </w:rPr>
      </w:pPr>
      <w:r>
        <w:t xml:space="preserve">D </w:t>
      </w:r>
      <w:r>
        <w:rPr>
          <w:lang w:val="bg-BG"/>
        </w:rPr>
        <w:t>група, 6 клас</w:t>
      </w:r>
    </w:p>
    <w:p w:rsidR="008A658D" w:rsidRPr="008A658D" w:rsidRDefault="008A658D">
      <w:proofErr w:type="spellStart"/>
      <w:r>
        <w:t>CodeBlocks</w:t>
      </w:r>
      <w:bookmarkStart w:id="0" w:name="_GoBack"/>
      <w:bookmarkEnd w:id="0"/>
      <w:proofErr w:type="spellEnd"/>
    </w:p>
    <w:sectPr w:rsidR="008A658D" w:rsidRPr="008A6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F"/>
    <w:rsid w:val="0081077B"/>
    <w:rsid w:val="008A658D"/>
    <w:rsid w:val="009C38AA"/>
    <w:rsid w:val="00A27CAF"/>
    <w:rsid w:val="00C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6EF8-FCAC-4084-BE08-31FDB51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17T09:20:00Z</dcterms:created>
  <dcterms:modified xsi:type="dcterms:W3CDTF">2018-02-17T09:21:00Z</dcterms:modified>
</cp:coreProperties>
</file>